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77" w:rsidRDefault="006064F1" w:rsidP="003B6E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E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Техническое задание к электронному аукциону на поставку </w:t>
      </w:r>
      <w:r w:rsidR="003B6E77" w:rsidRPr="003B6E77">
        <w:rPr>
          <w:rFonts w:ascii="Times New Roman" w:hAnsi="Times New Roman" w:cs="Times New Roman"/>
          <w:b/>
          <w:sz w:val="28"/>
          <w:szCs w:val="28"/>
        </w:rPr>
        <w:t>подгузников для обеспечения   инвалидов в 2022 году.</w:t>
      </w:r>
    </w:p>
    <w:p w:rsidR="003B6E77" w:rsidRPr="003B6E77" w:rsidRDefault="003B6E77" w:rsidP="003B6E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3B6E77" w:rsidRPr="003B6E77" w:rsidTr="003B6E7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№ </w:t>
            </w:r>
            <w:proofErr w:type="spellStart"/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п.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Наименование</w:t>
            </w:r>
          </w:p>
          <w:p w:rsidR="003B6E77" w:rsidRPr="003B6E77" w:rsidRDefault="003B6E77" w:rsidP="003B6E77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Количество, шт.</w:t>
            </w:r>
          </w:p>
          <w:p w:rsidR="003B6E77" w:rsidRPr="003B6E77" w:rsidRDefault="003B6E77" w:rsidP="003B6E77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B6E77" w:rsidRPr="003B6E77" w:rsidTr="003B6E7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3B6E77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3B6E77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L" (объем талии/бедер до 150 см), с полным влагопоглощением не менее 1450 г</w:t>
            </w:r>
          </w:p>
          <w:p w:rsidR="003B6E77" w:rsidRPr="003B6E77" w:rsidRDefault="003B6E77" w:rsidP="003B6E77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330 г</w:t>
            </w: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330000</w:t>
            </w:r>
          </w:p>
        </w:tc>
      </w:tr>
      <w:tr w:rsidR="003B6E77" w:rsidRPr="003B6E77" w:rsidTr="003B6E7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3B6E77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3B6E77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L" (объем талии/бедер до 150 см), с полным влагопоглощением не менее 2000 г</w:t>
            </w:r>
          </w:p>
          <w:p w:rsidR="003B6E77" w:rsidRPr="003B6E77" w:rsidRDefault="003B6E77" w:rsidP="003B6E77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500 г</w:t>
            </w: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3B6E77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77" w:rsidRPr="003B6E77" w:rsidRDefault="003B6E77" w:rsidP="003B6E77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3B6E77">
              <w:rPr>
                <w:rFonts w:eastAsia="Times New Roman" w:cs="Times New Roman"/>
                <w:kern w:val="0"/>
                <w:lang w:eastAsia="ru-RU" w:bidi="ar-SA"/>
              </w:rPr>
              <w:t>350000</w:t>
            </w:r>
          </w:p>
        </w:tc>
      </w:tr>
    </w:tbl>
    <w:p w:rsidR="003B6E77" w:rsidRPr="003B6E77" w:rsidRDefault="003B6E77" w:rsidP="003B6E77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Описание объекта закупки производится на основании ГОСТ Р 55082 – 2012 «"Изделия бумажные медицинского назначения. Подгузники для взрослых. Общие технические условия"</w:t>
      </w:r>
    </w:p>
    <w:p w:rsidR="003B6E77" w:rsidRPr="003B6E77" w:rsidRDefault="003B6E77" w:rsidP="003B6E77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Форма подгузника</w:t>
      </w:r>
      <w:r w:rsidRPr="003B6E77">
        <w:rPr>
          <w:rFonts w:eastAsia="Times New Roman" w:cs="Times New Roman"/>
          <w:kern w:val="0"/>
          <w:lang w:eastAsia="ru-RU" w:bidi="ar-SA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Впитывающий слой</w:t>
      </w:r>
      <w:r w:rsidRPr="003B6E77">
        <w:rPr>
          <w:rFonts w:eastAsia="Times New Roman" w:cs="Times New Roman"/>
          <w:kern w:val="0"/>
          <w:lang w:eastAsia="ru-RU" w:bidi="ar-SA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Абсорбирующий слой</w:t>
      </w:r>
      <w:r w:rsidRPr="003B6E77">
        <w:rPr>
          <w:rFonts w:eastAsia="Times New Roman" w:cs="Times New Roman"/>
          <w:kern w:val="0"/>
          <w:lang w:eastAsia="ru-RU" w:bidi="ar-SA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r:id="rId6" w:anchor="sub_313" w:history="1">
        <w:r w:rsidRPr="003B6E77">
          <w:rPr>
            <w:rFonts w:eastAsia="Times New Roman" w:cs="Times New Roman"/>
            <w:kern w:val="0"/>
            <w:lang w:eastAsia="ru-RU" w:bidi="ar-SA"/>
          </w:rPr>
          <w:t>суперабсорбент</w:t>
        </w:r>
      </w:hyperlink>
      <w:r w:rsidRPr="003B6E77">
        <w:rPr>
          <w:rFonts w:eastAsia="Times New Roman" w:cs="Times New Roman"/>
          <w:kern w:val="0"/>
          <w:lang w:eastAsia="ru-RU" w:bidi="ar-SA"/>
        </w:rPr>
        <w:t xml:space="preserve">а на основе полимеров акриловой кислоты. 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bCs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Суперабсорбент</w:t>
      </w:r>
      <w:r w:rsidRPr="003B6E77">
        <w:rPr>
          <w:rFonts w:eastAsia="Times New Roman" w:cs="Times New Roman"/>
          <w:kern w:val="0"/>
          <w:lang w:eastAsia="ru-RU" w:bidi="ar-SA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Верхний покровный слой</w:t>
      </w:r>
      <w:r w:rsidRPr="003B6E77">
        <w:rPr>
          <w:rFonts w:eastAsia="Times New Roman" w:cs="Times New Roman"/>
          <w:kern w:val="0"/>
          <w:lang w:eastAsia="ru-RU" w:bidi="ar-SA"/>
        </w:rPr>
        <w:t xml:space="preserve"> должен быть изготовлен из гипоаллергенного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Нижний покровный слой</w:t>
      </w:r>
      <w:r w:rsidRPr="003B6E77">
        <w:rPr>
          <w:rFonts w:eastAsia="Times New Roman" w:cs="Times New Roman"/>
          <w:kern w:val="0"/>
          <w:lang w:eastAsia="ru-RU" w:bidi="ar-SA"/>
        </w:rPr>
        <w:t xml:space="preserve"> должен быть изготовлен из нетканого, непромокаемого материала с функцией паропроницаемости (дышащий) по всей площади поверхности подгузника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bCs/>
          <w:color w:val="26282F"/>
          <w:kern w:val="0"/>
          <w:lang w:eastAsia="ru-RU" w:bidi="ar-SA"/>
        </w:rPr>
        <w:t>Барьерные элементы</w:t>
      </w:r>
      <w:r w:rsidRPr="003B6E77">
        <w:rPr>
          <w:rFonts w:eastAsia="Times New Roman" w:cs="Times New Roman"/>
          <w:bCs/>
          <w:color w:val="26282F"/>
          <w:kern w:val="0"/>
          <w:lang w:eastAsia="ru-RU" w:bidi="ar-SA"/>
        </w:rPr>
        <w:t xml:space="preserve"> должны быть представлены б</w:t>
      </w:r>
      <w:r w:rsidRPr="003B6E77">
        <w:rPr>
          <w:rFonts w:eastAsia="Times New Roman" w:cs="Times New Roman"/>
          <w:kern w:val="0"/>
          <w:lang w:eastAsia="ru-RU" w:bidi="ar-SA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sub_311"/>
      <w:r w:rsidRPr="003B6E77">
        <w:rPr>
          <w:rFonts w:eastAsia="Times New Roman" w:cs="Times New Roman"/>
          <w:kern w:val="0"/>
          <w:lang w:eastAsia="ru-RU" w:bidi="ar-SA"/>
        </w:rPr>
        <w:t>Подгузник должен иметь: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фиксирующие элементы: застежки- «липучки», эластичный пояс и др.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 xml:space="preserve">- </w:t>
      </w:r>
      <w:bookmarkStart w:id="1" w:name="sub_312"/>
      <w:bookmarkEnd w:id="0"/>
      <w:r w:rsidRPr="003B6E77">
        <w:rPr>
          <w:rFonts w:eastAsia="Times New Roman" w:cs="Times New Roman"/>
          <w:kern w:val="0"/>
          <w:lang w:eastAsia="ru-RU" w:bidi="ar-SA"/>
        </w:rPr>
        <w:t>индикатор наполнения подгузника (при наличии).</w:t>
      </w:r>
    </w:p>
    <w:p w:rsidR="003B6E77" w:rsidRPr="003B6E77" w:rsidRDefault="003B6E77" w:rsidP="003B6E77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1"/>
    <w:p w:rsidR="003B6E77" w:rsidRPr="003B6E77" w:rsidRDefault="003B6E77" w:rsidP="003B6E77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</w:r>
    </w:p>
    <w:p w:rsidR="003B6E77" w:rsidRPr="003B6E77" w:rsidRDefault="003B6E77" w:rsidP="003B6E77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3B6E77" w:rsidRPr="003B6E77" w:rsidRDefault="003B6E77" w:rsidP="003B6E77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Требования к товару</w:t>
      </w:r>
    </w:p>
    <w:p w:rsidR="003B6E77" w:rsidRPr="003B6E77" w:rsidRDefault="003B6E77" w:rsidP="003B6E77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Поставляемый товар должен соответствовать: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7" w:tgtFrame="_blank" w:history="1">
        <w:r w:rsidRPr="003B6E77">
          <w:rPr>
            <w:rFonts w:eastAsia="Times New Roman" w:cs="Times New Roman"/>
            <w:kern w:val="0"/>
            <w:lang w:eastAsia="ru-RU" w:bidi="ar-SA"/>
          </w:rPr>
          <w:t>ГОСТ Р 52770-2016</w:t>
        </w:r>
      </w:hyperlink>
      <w:r w:rsidRPr="003B6E77">
        <w:rPr>
          <w:rFonts w:eastAsia="Times New Roman" w:cs="Times New Roman"/>
          <w:kern w:val="0"/>
          <w:lang w:eastAsia="ru-RU" w:bidi="ar-SA"/>
        </w:rPr>
        <w:t> Изделия медицинские. Требования безопасности. Методы санитарно-химических и токсикологических испытаний;</w:t>
      </w:r>
    </w:p>
    <w:p w:rsidR="003B6E77" w:rsidRPr="003B6E77" w:rsidRDefault="003B6E77" w:rsidP="003B6E77">
      <w:pPr>
        <w:widowControl/>
        <w:tabs>
          <w:tab w:val="center" w:pos="5315"/>
          <w:tab w:val="right" w:pos="9921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8" w:tgtFrame="_blank" w:history="1">
        <w:r w:rsidRPr="003B6E77">
          <w:rPr>
            <w:rFonts w:eastAsia="Times New Roman" w:cs="Times New Roman"/>
            <w:kern w:val="0"/>
            <w:lang w:eastAsia="ru-RU" w:bidi="ar-SA"/>
          </w:rPr>
          <w:t>ГОСТ Р 51632-2021</w:t>
        </w:r>
      </w:hyperlink>
      <w:r w:rsidRPr="003B6E77">
        <w:rPr>
          <w:rFonts w:eastAsia="Times New Roman" w:cs="Times New Roman"/>
          <w:kern w:val="0"/>
          <w:lang w:eastAsia="ru-RU" w:bidi="ar-SA"/>
        </w:rPr>
        <w:t> 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B6E77" w:rsidRPr="003B6E77" w:rsidRDefault="003B6E77" w:rsidP="003B6E77">
      <w:pPr>
        <w:widowControl/>
        <w:tabs>
          <w:tab w:val="center" w:pos="5315"/>
          <w:tab w:val="right" w:pos="9921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3B6E77" w:rsidRPr="003B6E77" w:rsidRDefault="003B6E77" w:rsidP="003B6E77">
      <w:pPr>
        <w:widowControl/>
        <w:tabs>
          <w:tab w:val="center" w:pos="5315"/>
          <w:tab w:val="right" w:pos="9921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Требования к транспортировке</w:t>
      </w:r>
    </w:p>
    <w:p w:rsidR="003B6E77" w:rsidRPr="003B6E77" w:rsidRDefault="003B6E77" w:rsidP="003B6E77">
      <w:pPr>
        <w:keepNext/>
        <w:keepLines/>
        <w:ind w:right="72"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3B6E77" w:rsidRPr="003B6E77" w:rsidRDefault="003B6E77" w:rsidP="003B6E77">
      <w:pPr>
        <w:widowControl/>
        <w:tabs>
          <w:tab w:val="center" w:pos="5315"/>
          <w:tab w:val="right" w:pos="9921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Требования к маркировке и упаковке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2" w:name="sub_5112"/>
      <w:r w:rsidRPr="003B6E77">
        <w:rPr>
          <w:rFonts w:eastAsia="Times New Roman" w:cs="Times New Roman"/>
          <w:kern w:val="0"/>
          <w:lang w:eastAsia="ru-RU" w:bidi="ar-SA"/>
        </w:rPr>
        <w:t>Маркировка упаковки подгузников для взрослых должна содержать:</w:t>
      </w:r>
    </w:p>
    <w:bookmarkEnd w:id="2"/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наименование страны-изготовителя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наименование и местонахождение изготовителя, товарный знак (при наличии)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правила по применению подгузника (в виде рисунков или текста)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информацию о наличии специальных ингредиентов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номер артикула (при наличии)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количество подгузников в упаковке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дату (месяц, год) изготовления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срок годности, устанавливаемый изготовителем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обозначение стандарта;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- штриховой код (при наличии).</w:t>
      </w:r>
    </w:p>
    <w:p w:rsidR="003B6E77" w:rsidRPr="003B6E77" w:rsidRDefault="003B6E77" w:rsidP="003B6E77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3" w:name="sub_5121"/>
      <w:r w:rsidRPr="003B6E77">
        <w:rPr>
          <w:rFonts w:eastAsia="Times New Roman" w:cs="Times New Roman"/>
          <w:kern w:val="0"/>
          <w:lang w:eastAsia="ru-RU" w:bidi="ar-SA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3"/>
    <w:p w:rsidR="003B6E77" w:rsidRPr="003B6E77" w:rsidRDefault="003B6E77" w:rsidP="003B6E77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Не допускается механическое повреждение упаковки, открывающее доступ к поверхности подгузника.</w:t>
      </w:r>
    </w:p>
    <w:p w:rsidR="003B6E77" w:rsidRPr="003B6E77" w:rsidRDefault="003B6E77" w:rsidP="003B6E77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3B6E77" w:rsidRPr="003B6E77" w:rsidRDefault="003B6E77" w:rsidP="003B6E77">
      <w:pPr>
        <w:widowControl/>
        <w:suppressAutoHyphens w:val="0"/>
        <w:spacing w:before="100" w:beforeAutospacing="1" w:after="119" w:line="276" w:lineRule="auto"/>
        <w:ind w:firstLine="709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3B6E77" w:rsidRPr="003B6E77" w:rsidRDefault="003B6E77" w:rsidP="003B6E77">
      <w:pPr>
        <w:widowControl/>
        <w:suppressAutoHyphens w:val="0"/>
        <w:spacing w:before="100"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3B6E77" w:rsidRPr="003B6E77" w:rsidRDefault="003B6E77" w:rsidP="003B6E77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3B6E77" w:rsidRPr="003B6E77" w:rsidRDefault="003B6E77" w:rsidP="003B6E77">
      <w:pPr>
        <w:widowControl/>
        <w:ind w:left="-142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3B6E77" w:rsidRPr="003B6E77" w:rsidRDefault="003B6E77" w:rsidP="003B6E77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kern w:val="0"/>
          <w:lang w:eastAsia="ru-RU" w:bidi="ar-SA"/>
        </w:rPr>
        <w:t>Поставщик предоставляет образцы-эталоны по ГОСТ 15.009 на каждый вид и партию подгузников (при наличии).</w:t>
      </w:r>
    </w:p>
    <w:p w:rsidR="003B6E77" w:rsidRPr="003B6E77" w:rsidRDefault="003B6E77" w:rsidP="003B6E77">
      <w:pPr>
        <w:widowControl/>
        <w:tabs>
          <w:tab w:val="left" w:pos="915"/>
        </w:tabs>
        <w:suppressAutoHyphens w:val="0"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3B6E77">
        <w:rPr>
          <w:rFonts w:eastAsia="Times New Roman" w:cs="Times New Roman"/>
          <w:b/>
          <w:kern w:val="0"/>
          <w:lang w:eastAsia="ru-RU" w:bidi="ar-SA"/>
        </w:rPr>
        <w:t xml:space="preserve">        </w:t>
      </w:r>
      <w:r w:rsidRPr="003B6E77">
        <w:rPr>
          <w:rFonts w:eastAsia="Times New Roman" w:cs="Times New Roman"/>
          <w:kern w:val="0"/>
          <w:lang w:eastAsia="ru-RU" w:bidi="ar-SA"/>
        </w:rPr>
        <w:t xml:space="preserve">       </w:t>
      </w:r>
    </w:p>
    <w:p w:rsidR="003B6E77" w:rsidRPr="003B6E77" w:rsidRDefault="003B6E77" w:rsidP="003B6E77">
      <w:pPr>
        <w:jc w:val="both"/>
        <w:textAlignment w:val="auto"/>
        <w:rPr>
          <w:rFonts w:cs="Times New Roman"/>
          <w:sz w:val="22"/>
        </w:rPr>
      </w:pPr>
      <w:r w:rsidRPr="003B6E77">
        <w:rPr>
          <w:rFonts w:cs="Times New Roman"/>
          <w:b/>
          <w:i/>
          <w:sz w:val="22"/>
        </w:rPr>
        <w:t>Место поставки товара, оказания услуг, выполнения работ:</w:t>
      </w:r>
      <w:r w:rsidRPr="003B6E77">
        <w:rPr>
          <w:rFonts w:cs="Times New Roman"/>
          <w:sz w:val="22"/>
        </w:rPr>
        <w:t xml:space="preserve"> </w:t>
      </w:r>
    </w:p>
    <w:p w:rsidR="003B6E77" w:rsidRPr="003B6E77" w:rsidRDefault="003B6E77" w:rsidP="003B6E7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lang w:eastAsia="ru-RU" w:bidi="ar-SA"/>
        </w:rPr>
      </w:pPr>
      <w:r w:rsidRPr="003B6E77">
        <w:rPr>
          <w:rFonts w:eastAsia="Times New Roman" w:cs="Times New Roman"/>
          <w:kern w:val="0"/>
          <w:sz w:val="22"/>
          <w:lang w:eastAsia="ru-RU" w:bidi="ar-SA"/>
        </w:rPr>
        <w:lastRenderedPageBreak/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B6E77" w:rsidRPr="003B6E77" w:rsidRDefault="003B6E77" w:rsidP="003B6E77">
      <w:pPr>
        <w:jc w:val="both"/>
        <w:textAlignment w:val="auto"/>
        <w:rPr>
          <w:rFonts w:eastAsia="Times New Roman" w:cs="Times New Roman"/>
          <w:kern w:val="0"/>
          <w:sz w:val="22"/>
          <w:lang w:eastAsia="ru-RU" w:bidi="ar-SA"/>
        </w:rPr>
      </w:pPr>
      <w:r w:rsidRPr="003B6E77">
        <w:rPr>
          <w:rFonts w:eastAsia="Times New Roman" w:cs="Times New Roman"/>
          <w:kern w:val="0"/>
          <w:sz w:val="22"/>
          <w:lang w:eastAsia="ru-RU" w:bidi="ar-SA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3B6E77" w:rsidRPr="003B6E77" w:rsidRDefault="003B6E77" w:rsidP="003B6E77">
      <w:pPr>
        <w:jc w:val="both"/>
        <w:textAlignment w:val="auto"/>
        <w:rPr>
          <w:rFonts w:cs="Times New Roman"/>
          <w:sz w:val="22"/>
        </w:rPr>
      </w:pPr>
      <w:r w:rsidRPr="003B6E77">
        <w:rPr>
          <w:rFonts w:cs="Times New Roman"/>
          <w:b/>
          <w:i/>
          <w:sz w:val="22"/>
        </w:rPr>
        <w:t>Сроки поставки товара, оказания услуг, выполнения работ:</w:t>
      </w:r>
      <w:r w:rsidRPr="003B6E77">
        <w:rPr>
          <w:rFonts w:cs="Times New Roman"/>
          <w:b/>
          <w:sz w:val="22"/>
        </w:rPr>
        <w:t xml:space="preserve"> </w:t>
      </w:r>
      <w:r w:rsidRPr="003B6E77">
        <w:rPr>
          <w:rFonts w:cs="Times New Roman"/>
          <w:sz w:val="22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2г. Поставка товара получателям не должна превышать</w:t>
      </w:r>
      <w:r w:rsidRPr="003B6E77">
        <w:rPr>
          <w:rFonts w:cs="Times New Roman"/>
          <w:b/>
          <w:sz w:val="22"/>
        </w:rPr>
        <w:t xml:space="preserve"> </w:t>
      </w:r>
      <w:r w:rsidRPr="003B6E77">
        <w:rPr>
          <w:rFonts w:cs="Times New Roman"/>
          <w:sz w:val="22"/>
        </w:rPr>
        <w:t xml:space="preserve">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E6E98" w:rsidRPr="003B6E77" w:rsidRDefault="007E6E98" w:rsidP="003B6E77">
      <w:pPr>
        <w:widowControl/>
        <w:ind w:left="-142"/>
        <w:jc w:val="center"/>
        <w:textAlignment w:val="auto"/>
        <w:rPr>
          <w:rFonts w:cs="Times New Roman"/>
          <w:b/>
          <w:bCs/>
          <w:sz w:val="22"/>
          <w:szCs w:val="22"/>
        </w:rPr>
      </w:pPr>
      <w:bookmarkStart w:id="4" w:name="_GoBack"/>
      <w:bookmarkEnd w:id="4"/>
    </w:p>
    <w:sectPr w:rsidR="007E6E98" w:rsidRPr="003B6E77" w:rsidSect="003E2D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52D9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6E77"/>
    <w:rsid w:val="003B7489"/>
    <w:rsid w:val="003C02E7"/>
    <w:rsid w:val="003C6C98"/>
    <w:rsid w:val="003E2D76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1C62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A7C6F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77675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71BE0"/>
    <w:rsid w:val="00F727F3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3E2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Index/58/5809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troyinf.ru/Index/63/6307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.ferapontova.46\Desktop\&#1055;&#1086;&#1089;&#1090;&#1072;&#1074;&#1082;&#1072;%20&#1072;&#1073;&#1089;.&#1073;&#1077;&#1083;&#1100;&#1103;%20(&#1087;&#1086;&#1076;&#1075;&#1091;&#1079;&#1085;&#1080;&#1082;&#1086;&#1074;%20&#1076;&#1083;&#1103;%20&#1074;&#1079;&#1088;&#1086;&#1089;&#1083;&#1099;&#1093;%20&#1088;-&#1088;%20L)%20&#1085;&#1072;%202022&#1075;%20-%20&#1044;&#1045;&#1050;&#1040;&#1041;&#1056;&#1068;%20-%20&#1082;&#1086;&#1087;&#1080;&#1103;\&#1044;&#1086;&#1082;&#1091;&#1084;&#1077;&#1090;&#1072;&#1094;&#1080;&#1103;%20&#1087;&#1086;&#1076;&#1075;&#1091;&#1079;&#1085;&#1080;&#1082;&#1080;%20&#1074;&#1079;&#1088;&#1086;&#1089;&#1083;&#1099;&#107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8363-B122-4AF7-82FA-FF7CF90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24</cp:revision>
  <dcterms:created xsi:type="dcterms:W3CDTF">2020-03-25T11:41:00Z</dcterms:created>
  <dcterms:modified xsi:type="dcterms:W3CDTF">2021-12-14T11:25:00Z</dcterms:modified>
</cp:coreProperties>
</file>